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975DE7">
                              <w:rPr>
                                <w:rFonts w:ascii="Times New Roman" w:hAnsi="Times New Roman" w:cs="Times New Roman"/>
                              </w:rPr>
                              <w:t>Exi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975DE7">
                        <w:rPr>
                          <w:rFonts w:ascii="Times New Roman" w:hAnsi="Times New Roman" w:cs="Times New Roman"/>
                        </w:rPr>
                        <w:t>Exi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</w:t>
      </w:r>
      <w:r w:rsidR="00A10539">
        <w:rPr>
          <w:rFonts w:ascii="Times New Roman" w:hAnsi="Times New Roman" w:cs="Times New Roman"/>
          <w:b/>
          <w:spacing w:val="-1"/>
          <w:sz w:val="32"/>
          <w:szCs w:val="32"/>
        </w:rPr>
        <w:t xml:space="preserve"> YHDP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977F65">
        <w:rPr>
          <w:rFonts w:ascii="Times New Roman" w:hAnsi="Times New Roman" w:cs="Times New Roman"/>
          <w:b/>
          <w:spacing w:val="-1"/>
          <w:sz w:val="32"/>
          <w:szCs w:val="32"/>
        </w:rPr>
        <w:t>Exit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3838D5">
        <w:rPr>
          <w:rFonts w:ascii="Times New Roman" w:hAnsi="Times New Roman" w:cs="Times New Roman"/>
          <w:sz w:val="20"/>
          <w:szCs w:val="20"/>
        </w:rPr>
        <w:t>Exit</w:t>
      </w:r>
      <w:r w:rsidR="00734DE0">
        <w:rPr>
          <w:rFonts w:ascii="Times New Roman" w:hAnsi="Times New Roman" w:cs="Times New Roman"/>
          <w:sz w:val="20"/>
          <w:szCs w:val="20"/>
        </w:rPr>
        <w:t xml:space="preserve">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975DE7" w:rsidRPr="003603D5" w:rsidTr="00B4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75DE7" w:rsidRPr="003603D5" w:rsidRDefault="00975DE7" w:rsidP="00B407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tination</w:t>
            </w:r>
          </w:p>
        </w:tc>
      </w:tr>
      <w:tr w:rsidR="00975DE7" w:rsidRPr="00602C3F" w:rsidTr="00B4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5DE7" w:rsidRPr="00863636" w:rsidRDefault="00975DE7" w:rsidP="00B4077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eceas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Emergency shelter, including hotel or motel paid for with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project to HOPWA P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to HOPWA T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975DE7" w:rsidRPr="00DD4939" w:rsidRDefault="00975DE7" w:rsidP="00B4077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lace not meant for habitation (e.g., a vehicle, an abandoned building, bus/train/airport or anywhere outside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RRH or equivalent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afe Have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temporary tenure (e.g., room, apartment or house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temporary tenure (e.g., room, apartment or house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(specify): ________________________________________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exit interview comple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pPr w:leftFromText="180" w:rightFromText="180" w:vertAnchor="page" w:horzAnchor="margin" w:tblpY="1441"/>
        <w:tblW w:w="10789" w:type="dxa"/>
        <w:tblLayout w:type="fixed"/>
        <w:tblLook w:val="04A0" w:firstRow="1" w:lastRow="0" w:firstColumn="1" w:lastColumn="0" w:noHBand="0" w:noVBand="1"/>
      </w:tblPr>
      <w:tblGrid>
        <w:gridCol w:w="3680"/>
        <w:gridCol w:w="7109"/>
      </w:tblGrid>
      <w:tr w:rsidR="00975DE7" w:rsidRPr="003603D5" w:rsidTr="0097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975DE7" w:rsidRPr="003603D5" w:rsidRDefault="00975DE7" w:rsidP="00B407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Complete Housing Move-In Date When Client Moves Into a Permanent Housing Unit</w:t>
            </w:r>
          </w:p>
        </w:tc>
      </w:tr>
      <w:tr w:rsidR="00975DE7" w:rsidRPr="00602C3F" w:rsidTr="0097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975DE7" w:rsidRPr="00731A53" w:rsidRDefault="00975DE7" w:rsidP="00B407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10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975DE7" w:rsidRPr="00602C3F" w:rsidRDefault="00975DE7" w:rsidP="00B407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10539" w:rsidRDefault="00A10539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 xml:space="preserve">If the problem is expected to be of long-continued and indefinite duration and substantially impedes a client’s ability to live independently. 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B93D88" w:rsidRDefault="00862F24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tantially Impairs Independence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B58CA" w:rsidRDefault="00CB58CA" w:rsidP="00795D38"/>
    <w:p w:rsidR="006A29B4" w:rsidRDefault="006A29B4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A10539" w:rsidRDefault="00A10539">
      <w:r>
        <w:br w:type="page"/>
      </w:r>
    </w:p>
    <w:p w:rsidR="006A29B4" w:rsidRDefault="006A29B4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862F24" w:rsidRPr="00795D38" w:rsidRDefault="00862F2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S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ubstantially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Impairs I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ndependenc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</w:p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4677B2" w:rsidRDefault="004677B2"/>
    <w:p w:rsidR="00975DE7" w:rsidRDefault="00975DE7"/>
    <w:p w:rsidR="00975DE7" w:rsidRDefault="00975DE7"/>
    <w:p w:rsidR="00975DE7" w:rsidRDefault="00975DE7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CB58CA" w:rsidRDefault="00CB58CA" w:rsidP="00795D38"/>
    <w:p w:rsidR="00557015" w:rsidRDefault="00557015"/>
    <w:tbl>
      <w:tblPr>
        <w:tblStyle w:val="MediumList2"/>
        <w:tblW w:w="0" w:type="auto"/>
        <w:tblInd w:w="90" w:type="dxa"/>
        <w:tblLook w:val="04A0" w:firstRow="1" w:lastRow="0" w:firstColumn="1" w:lastColumn="0" w:noHBand="0" w:noVBand="1"/>
      </w:tblPr>
      <w:tblGrid>
        <w:gridCol w:w="3530"/>
        <w:gridCol w:w="3670"/>
        <w:gridCol w:w="3450"/>
      </w:tblGrid>
      <w:tr w:rsidR="006A1A16" w:rsidRPr="00D24035" w:rsidTr="00A1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5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70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50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A1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50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590" w:type="dxa"/>
        <w:tblInd w:w="120" w:type="dxa"/>
        <w:tblLook w:val="04A0" w:firstRow="1" w:lastRow="0" w:firstColumn="1" w:lastColumn="0" w:noHBand="0" w:noVBand="1"/>
      </w:tblPr>
      <w:tblGrid>
        <w:gridCol w:w="3490"/>
        <w:gridCol w:w="3770"/>
        <w:gridCol w:w="3330"/>
      </w:tblGrid>
      <w:tr w:rsidR="006A1A16" w:rsidRPr="00D24035" w:rsidTr="002E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A10539" w:rsidRPr="00D24035" w:rsidTr="002E153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3"/>
            <w:tcBorders>
              <w:right w:val="nil"/>
            </w:tcBorders>
          </w:tcPr>
          <w:p w:rsidR="00A10539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A1053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ental Health Status</w:t>
            </w:r>
          </w:p>
        </w:tc>
      </w:tr>
      <w:tr w:rsidR="00A10539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10539" w:rsidRPr="00D22A15" w:rsidRDefault="00A10539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05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Status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0539" w:rsidRPr="00AF6DD4" w:rsidRDefault="00A10539" w:rsidP="002E15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0539" w:rsidRPr="00AF6DD4" w:rsidRDefault="00A10539" w:rsidP="002E15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  <w:r w:rsidR="002E153B"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 Doesn’t 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Know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W w:w="10590" w:type="dxa"/>
        <w:tblInd w:w="120" w:type="dxa"/>
        <w:tblLook w:val="04A0" w:firstRow="1" w:lastRow="0" w:firstColumn="1" w:lastColumn="0" w:noHBand="0" w:noVBand="1"/>
      </w:tblPr>
      <w:tblGrid>
        <w:gridCol w:w="3490"/>
        <w:gridCol w:w="3770"/>
        <w:gridCol w:w="3330"/>
      </w:tblGrid>
      <w:tr w:rsidR="002E153B" w:rsidRPr="00D24035" w:rsidTr="00BA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0" w:type="dxa"/>
            <w:gridSpan w:val="3"/>
          </w:tcPr>
          <w:p w:rsidR="002E153B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General Health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E153B" w:rsidRPr="00D22A15" w:rsidRDefault="002E153B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ral Health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E153B" w:rsidRPr="00D24035" w:rsidTr="00BA631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3"/>
            <w:tcBorders>
              <w:right w:val="nil"/>
            </w:tcBorders>
          </w:tcPr>
          <w:p w:rsidR="002E153B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2E15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ject Completion Status</w:t>
            </w:r>
          </w:p>
        </w:tc>
      </w:tr>
      <w:tr w:rsidR="002E153B" w:rsidRPr="00602C3F" w:rsidTr="00F0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E153B" w:rsidRPr="00D22A15" w:rsidRDefault="002E153B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ct Completion Status</w:t>
            </w:r>
          </w:p>
        </w:tc>
        <w:tc>
          <w:tcPr>
            <w:tcW w:w="7100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mpleted projec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Youth voluntarily left early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outh Was expelled or otherwise involuntarily discharged form project.</w:t>
            </w:r>
          </w:p>
        </w:tc>
      </w:tr>
    </w:tbl>
    <w:p w:rsidR="002E153B" w:rsidRDefault="002E153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W w:w="0" w:type="auto"/>
        <w:tblInd w:w="90" w:type="dxa"/>
        <w:tblLook w:val="04A0" w:firstRow="1" w:lastRow="0" w:firstColumn="1" w:lastColumn="0" w:noHBand="0" w:noVBand="1"/>
      </w:tblPr>
      <w:tblGrid>
        <w:gridCol w:w="3530"/>
        <w:gridCol w:w="3760"/>
        <w:gridCol w:w="835"/>
        <w:gridCol w:w="2525"/>
      </w:tblGrid>
      <w:tr w:rsidR="002E153B" w:rsidRPr="00D24035" w:rsidTr="00BA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50" w:type="dxa"/>
            <w:gridSpan w:val="4"/>
          </w:tcPr>
          <w:p w:rsidR="002E153B" w:rsidRPr="00E359B7" w:rsidRDefault="00270CA8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AFE AND APPROPRIATE EXIT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E153B" w:rsidRPr="00AF6DD4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xt destination safe – as determined by the client</w:t>
            </w:r>
          </w:p>
        </w:tc>
        <w:tc>
          <w:tcPr>
            <w:tcW w:w="3760" w:type="dxa"/>
            <w:tcBorders>
              <w:top w:val="single" w:sz="24" w:space="0" w:color="000000" w:themeColor="text1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360" w:type="dxa"/>
            <w:gridSpan w:val="2"/>
            <w:tcBorders>
              <w:top w:val="single" w:sz="24" w:space="0" w:color="000000" w:themeColor="text1"/>
            </w:tcBorders>
          </w:tcPr>
          <w:p w:rsidR="002E153B" w:rsidRPr="00602C3F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E153B" w:rsidRPr="00602C3F" w:rsidTr="00BA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</w:tcBorders>
          </w:tcPr>
          <w:p w:rsidR="002E153B" w:rsidRPr="00AF6DD4" w:rsidRDefault="00270CA8" w:rsidP="00BA631F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xt destination safe – as determined by the project/caseworker</w:t>
            </w: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7120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2E153B" w:rsidRDefault="002E153B" w:rsidP="00BA631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E153B" w:rsidRDefault="002E153B" w:rsidP="00BA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  <w:p w:rsidR="002E153B" w:rsidRPr="00B60F95" w:rsidRDefault="002E153B" w:rsidP="0027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2E153B" w:rsidRPr="00D22A15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ient has permanent positive adult connections outside of project</w:t>
            </w:r>
          </w:p>
        </w:tc>
        <w:tc>
          <w:tcPr>
            <w:tcW w:w="4595" w:type="dxa"/>
            <w:gridSpan w:val="2"/>
            <w:tcBorders>
              <w:bottom w:val="none" w:sz="0" w:space="0" w:color="auto"/>
            </w:tcBorders>
          </w:tcPr>
          <w:p w:rsidR="00270CA8" w:rsidRDefault="00270CA8" w:rsidP="00270C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  <w:p w:rsidR="002E153B" w:rsidRPr="00602C3F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2525" w:type="dxa"/>
            <w:tcBorders>
              <w:bottom w:val="none" w:sz="0" w:space="0" w:color="auto"/>
            </w:tcBorders>
          </w:tcPr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270CA8" w:rsidRPr="00270CA8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sz w:val="20"/>
                <w:szCs w:val="20"/>
              </w:rPr>
              <w:t>Client has permanent positive peer connections outside of project</w:t>
            </w:r>
          </w:p>
        </w:tc>
        <w:tc>
          <w:tcPr>
            <w:tcW w:w="4595" w:type="dxa"/>
            <w:gridSpan w:val="2"/>
          </w:tcPr>
          <w:p w:rsidR="00270CA8" w:rsidRDefault="00270CA8" w:rsidP="00270C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Pr="00270CA8" w:rsidRDefault="00270CA8" w:rsidP="0027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2525" w:type="dxa"/>
          </w:tcPr>
          <w:p w:rsidR="00270CA8" w:rsidRPr="00602C3F" w:rsidRDefault="00270CA8" w:rsidP="00BA631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270CA8" w:rsidRPr="00270CA8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sz w:val="20"/>
                <w:szCs w:val="20"/>
              </w:rPr>
              <w:t>Client has permanent positive community connections outside of project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270CA8" w:rsidRDefault="00270CA8" w:rsidP="00270C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Pr="00270CA8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270CA8" w:rsidRPr="00602C3F" w:rsidRDefault="00270CA8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</w:p>
        </w:tc>
      </w:tr>
    </w:tbl>
    <w:p w:rsidR="002E153B" w:rsidRDefault="002E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Y="1440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270CA8" w:rsidRPr="004B4EDC" w:rsidTr="00270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270CA8" w:rsidRPr="001520B6" w:rsidRDefault="00270CA8" w:rsidP="00270CA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 Tab]</w:t>
            </w: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270CA8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270CA8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CA8" w:rsidRPr="00602C3F" w:rsidTr="00270CA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70CA8" w:rsidRPr="00731A53" w:rsidRDefault="00270CA8" w:rsidP="00270CA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0CA8" w:rsidRPr="00731A53" w:rsidRDefault="00270CA8" w:rsidP="00270CA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20B6" w:rsidRDefault="001520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20B6" w:rsidRDefault="001520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20B6" w:rsidRDefault="001520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FE" w:rsidRDefault="00F430FE" w:rsidP="00BB5A2A">
      <w:r>
        <w:separator/>
      </w:r>
    </w:p>
  </w:endnote>
  <w:endnote w:type="continuationSeparator" w:id="0">
    <w:p w:rsidR="00F430FE" w:rsidRDefault="00F430FE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 </w:t>
    </w:r>
    <w:r w:rsidR="00A10539">
      <w:t xml:space="preserve">                                         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FE" w:rsidRDefault="00F430FE" w:rsidP="00BB5A2A">
      <w:r>
        <w:separator/>
      </w:r>
    </w:p>
  </w:footnote>
  <w:footnote w:type="continuationSeparator" w:id="0">
    <w:p w:rsidR="00F430FE" w:rsidRDefault="00F430FE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A10539">
                            <w:rPr>
                              <w:noProof/>
                            </w:rPr>
                            <w:t xml:space="preserve">YHDP </w:t>
                          </w:r>
                          <w:r w:rsidR="00734DE0">
                            <w:rPr>
                              <w:noProof/>
                            </w:rPr>
                            <w:t xml:space="preserve">STANDARD </w:t>
                          </w:r>
                          <w:r w:rsidR="00977F65">
                            <w:rPr>
                              <w:noProof/>
                            </w:rPr>
                            <w:t>EX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A10539">
                      <w:rPr>
                        <w:noProof/>
                      </w:rPr>
                      <w:t xml:space="preserve">YHDP </w:t>
                    </w:r>
                    <w:r w:rsidR="00734DE0">
                      <w:rPr>
                        <w:noProof/>
                      </w:rPr>
                      <w:t xml:space="preserve">STANDARD </w:t>
                    </w:r>
                    <w:r w:rsidR="00977F65">
                      <w:rPr>
                        <w:noProof/>
                      </w:rPr>
                      <w:t>EX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0CA8" w:rsidRPr="00270CA8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70CA8" w:rsidRPr="00270CA8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92A"/>
    <w:rsid w:val="000E6DF4"/>
    <w:rsid w:val="00102723"/>
    <w:rsid w:val="00105481"/>
    <w:rsid w:val="00106D82"/>
    <w:rsid w:val="00114C9D"/>
    <w:rsid w:val="00115517"/>
    <w:rsid w:val="00117E5B"/>
    <w:rsid w:val="00131065"/>
    <w:rsid w:val="001327D9"/>
    <w:rsid w:val="001431E2"/>
    <w:rsid w:val="001520B6"/>
    <w:rsid w:val="00161BE4"/>
    <w:rsid w:val="001627AC"/>
    <w:rsid w:val="00166588"/>
    <w:rsid w:val="00205FF1"/>
    <w:rsid w:val="00240AA2"/>
    <w:rsid w:val="00251BD1"/>
    <w:rsid w:val="00270CA8"/>
    <w:rsid w:val="00273928"/>
    <w:rsid w:val="00280445"/>
    <w:rsid w:val="002932A1"/>
    <w:rsid w:val="002A59DB"/>
    <w:rsid w:val="002B528A"/>
    <w:rsid w:val="002C4448"/>
    <w:rsid w:val="002E153B"/>
    <w:rsid w:val="00336764"/>
    <w:rsid w:val="003433CD"/>
    <w:rsid w:val="0034597E"/>
    <w:rsid w:val="00353EEC"/>
    <w:rsid w:val="003603D5"/>
    <w:rsid w:val="003838D5"/>
    <w:rsid w:val="00393356"/>
    <w:rsid w:val="003B30E6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367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5DE7"/>
    <w:rsid w:val="00976AAB"/>
    <w:rsid w:val="00977F65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10539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EF47E5"/>
    <w:rsid w:val="00F02B8E"/>
    <w:rsid w:val="00F06254"/>
    <w:rsid w:val="00F17EE1"/>
    <w:rsid w:val="00F2597C"/>
    <w:rsid w:val="00F27EC1"/>
    <w:rsid w:val="00F337FC"/>
    <w:rsid w:val="00F430FE"/>
    <w:rsid w:val="00F71C5A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6D83-521F-4C62-AD0D-A6D70E44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19-04-22T20:04:00Z</dcterms:created>
  <dcterms:modified xsi:type="dcterms:W3CDTF">2019-04-22T20:04:00Z</dcterms:modified>
</cp:coreProperties>
</file>